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24" w:rsidRDefault="00121B24" w:rsidP="00121B2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4" w:rsidRDefault="00121B24" w:rsidP="00121B24">
      <w:pPr>
        <w:jc w:val="center"/>
        <w:rPr>
          <w:sz w:val="20"/>
        </w:rPr>
      </w:pPr>
    </w:p>
    <w:p w:rsidR="00121B24" w:rsidRPr="00121B24" w:rsidRDefault="00121B24" w:rsidP="00121B24">
      <w:pPr>
        <w:jc w:val="center"/>
        <w:rPr>
          <w:b/>
          <w:sz w:val="36"/>
        </w:rPr>
      </w:pPr>
      <w:r w:rsidRPr="00121B24">
        <w:rPr>
          <w:b/>
          <w:sz w:val="36"/>
        </w:rPr>
        <w:t>АДМИНИСТРАЦИЯ ГОРОДА КРАСНОЯРСКА</w:t>
      </w:r>
    </w:p>
    <w:p w:rsidR="00121B24" w:rsidRDefault="00121B24" w:rsidP="00121B24">
      <w:pPr>
        <w:jc w:val="center"/>
        <w:rPr>
          <w:sz w:val="20"/>
        </w:rPr>
      </w:pPr>
    </w:p>
    <w:p w:rsidR="00121B24" w:rsidRDefault="00121B24" w:rsidP="00121B2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21B24" w:rsidRDefault="00121B24" w:rsidP="00121B24">
      <w:pPr>
        <w:jc w:val="center"/>
        <w:rPr>
          <w:sz w:val="44"/>
        </w:rPr>
      </w:pPr>
    </w:p>
    <w:p w:rsidR="00121B24" w:rsidRDefault="00121B24" w:rsidP="00121B2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1B24" w:rsidTr="00121B24">
        <w:tc>
          <w:tcPr>
            <w:tcW w:w="4785" w:type="dxa"/>
            <w:shd w:val="clear" w:color="auto" w:fill="auto"/>
          </w:tcPr>
          <w:p w:rsidR="00121B24" w:rsidRPr="00BB4ED2" w:rsidRDefault="00652602" w:rsidP="00BB4ED2">
            <w:pPr>
              <w:rPr>
                <w:sz w:val="30"/>
              </w:rPr>
            </w:pPr>
            <w:r>
              <w:rPr>
                <w:sz w:val="30"/>
              </w:rPr>
              <w:t>14.10.2021</w:t>
            </w:r>
          </w:p>
        </w:tc>
        <w:tc>
          <w:tcPr>
            <w:tcW w:w="4786" w:type="dxa"/>
            <w:shd w:val="clear" w:color="auto" w:fill="auto"/>
          </w:tcPr>
          <w:p w:rsidR="00121B24" w:rsidRPr="00BB4ED2" w:rsidRDefault="00652602" w:rsidP="00BB4ED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8-р</w:t>
            </w:r>
            <w:bookmarkStart w:id="0" w:name="_GoBack"/>
            <w:bookmarkEnd w:id="0"/>
          </w:p>
        </w:tc>
      </w:tr>
    </w:tbl>
    <w:p w:rsidR="00121B24" w:rsidRDefault="00121B24" w:rsidP="00121B24">
      <w:pPr>
        <w:jc w:val="center"/>
        <w:rPr>
          <w:sz w:val="44"/>
        </w:rPr>
      </w:pPr>
    </w:p>
    <w:p w:rsidR="00121B24" w:rsidRDefault="00121B24" w:rsidP="00121B24">
      <w:pPr>
        <w:jc w:val="center"/>
        <w:rPr>
          <w:sz w:val="44"/>
        </w:rPr>
      </w:pPr>
    </w:p>
    <w:p w:rsidR="00121B24" w:rsidRDefault="00121B24" w:rsidP="00121B24"/>
    <w:p w:rsidR="00121B24" w:rsidRDefault="00121B24" w:rsidP="00121B24">
      <w:pPr>
        <w:sectPr w:rsidR="00121B24" w:rsidSect="00121B24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028EF" w:rsidRDefault="00770541" w:rsidP="009028EF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О внесении изменения</w:t>
      </w:r>
      <w:r w:rsidR="00D106F8" w:rsidRPr="00D106F8">
        <w:rPr>
          <w:rFonts w:ascii="Times New Roman" w:hAnsi="Times New Roman" w:cs="Times New Roman"/>
          <w:sz w:val="30"/>
        </w:rPr>
        <w:t xml:space="preserve"> в </w:t>
      </w:r>
      <w:r w:rsidR="002218AF">
        <w:rPr>
          <w:rFonts w:ascii="Times New Roman" w:hAnsi="Times New Roman" w:cs="Times New Roman"/>
          <w:sz w:val="30"/>
        </w:rPr>
        <w:t>распоряжение Главы города</w:t>
      </w:r>
      <w:r w:rsidR="00D106F8" w:rsidRPr="00D106F8">
        <w:rPr>
          <w:rFonts w:ascii="Times New Roman" w:hAnsi="Times New Roman" w:cs="Times New Roman"/>
          <w:sz w:val="30"/>
        </w:rPr>
        <w:t xml:space="preserve"> </w:t>
      </w:r>
    </w:p>
    <w:p w:rsidR="00D106F8" w:rsidRDefault="00D106F8" w:rsidP="009028EF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D106F8">
        <w:rPr>
          <w:rFonts w:ascii="Times New Roman" w:hAnsi="Times New Roman" w:cs="Times New Roman"/>
          <w:sz w:val="30"/>
        </w:rPr>
        <w:t xml:space="preserve">от </w:t>
      </w:r>
      <w:r w:rsidR="002218AF">
        <w:rPr>
          <w:rFonts w:ascii="Times New Roman" w:hAnsi="Times New Roman" w:cs="Times New Roman"/>
          <w:sz w:val="30"/>
        </w:rPr>
        <w:t>22.05.2009</w:t>
      </w:r>
      <w:r w:rsidRPr="00D106F8">
        <w:rPr>
          <w:rFonts w:ascii="Times New Roman" w:hAnsi="Times New Roman" w:cs="Times New Roman"/>
          <w:sz w:val="30"/>
        </w:rPr>
        <w:t xml:space="preserve"> № </w:t>
      </w:r>
      <w:r w:rsidR="002218AF">
        <w:rPr>
          <w:rFonts w:ascii="Times New Roman" w:hAnsi="Times New Roman" w:cs="Times New Roman"/>
          <w:sz w:val="30"/>
        </w:rPr>
        <w:t>108-р</w:t>
      </w:r>
      <w:r w:rsidRPr="00D106F8">
        <w:rPr>
          <w:rFonts w:ascii="Times New Roman" w:hAnsi="Times New Roman" w:cs="Times New Roman"/>
          <w:sz w:val="30"/>
        </w:rPr>
        <w:t xml:space="preserve"> </w:t>
      </w:r>
    </w:p>
    <w:p w:rsidR="002828A6" w:rsidRDefault="002828A6" w:rsidP="00D106F8">
      <w:pPr>
        <w:pStyle w:val="ab"/>
        <w:jc w:val="center"/>
        <w:rPr>
          <w:rFonts w:ascii="Times New Roman" w:hAnsi="Times New Roman" w:cs="Times New Roman"/>
          <w:sz w:val="30"/>
        </w:rPr>
      </w:pPr>
    </w:p>
    <w:p w:rsidR="002828A6" w:rsidRDefault="002828A6" w:rsidP="00D106F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E42007" w:rsidRPr="00D106F8" w:rsidRDefault="00E42007" w:rsidP="00D106F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910060" w:rsidRPr="00E42007" w:rsidRDefault="00910060" w:rsidP="0043279C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007">
        <w:rPr>
          <w:rFonts w:ascii="Times New Roman" w:hAnsi="Times New Roman" w:cs="Times New Roman"/>
          <w:sz w:val="30"/>
          <w:szCs w:val="30"/>
        </w:rPr>
        <w:t xml:space="preserve">В </w:t>
      </w:r>
      <w:r w:rsidR="002218AF" w:rsidRPr="00E42007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43279C" w:rsidRPr="00E42007">
        <w:rPr>
          <w:rFonts w:ascii="Times New Roman" w:hAnsi="Times New Roman" w:cs="Times New Roman"/>
          <w:sz w:val="30"/>
          <w:szCs w:val="30"/>
        </w:rPr>
        <w:t xml:space="preserve">реализации части 4 статьи 51 Федерального закона </w:t>
      </w:r>
      <w:r w:rsidR="00E42007" w:rsidRPr="00E420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43279C" w:rsidRPr="00E42007">
        <w:rPr>
          <w:rFonts w:ascii="Times New Roman" w:hAnsi="Times New Roman" w:cs="Times New Roman"/>
          <w:sz w:val="30"/>
          <w:szCs w:val="30"/>
        </w:rPr>
        <w:t>от 29.12.2012 № 273-ФЗ «Об образовании в Российской Федерации»</w:t>
      </w:r>
      <w:r w:rsidR="00770541" w:rsidRPr="00E42007">
        <w:rPr>
          <w:rFonts w:ascii="Times New Roman" w:hAnsi="Times New Roman" w:cs="Times New Roman"/>
          <w:sz w:val="30"/>
          <w:szCs w:val="30"/>
        </w:rPr>
        <w:t>,</w:t>
      </w:r>
      <w:r w:rsidR="001060BD" w:rsidRPr="00E42007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742070" w:rsidRPr="00E42007">
        <w:rPr>
          <w:rFonts w:ascii="Times New Roman" w:hAnsi="Times New Roman" w:cs="Times New Roman"/>
          <w:sz w:val="30"/>
          <w:szCs w:val="30"/>
        </w:rPr>
        <w:t>руководствуясь ст</w:t>
      </w:r>
      <w:r w:rsidRPr="00E42007">
        <w:rPr>
          <w:rFonts w:ascii="Times New Roman" w:hAnsi="Times New Roman" w:cs="Times New Roman"/>
          <w:sz w:val="30"/>
          <w:szCs w:val="30"/>
        </w:rPr>
        <w:t>атьями</w:t>
      </w:r>
      <w:r w:rsidR="00742070" w:rsidRPr="00E42007">
        <w:rPr>
          <w:rFonts w:ascii="Times New Roman" w:hAnsi="Times New Roman" w:cs="Times New Roman"/>
          <w:sz w:val="30"/>
          <w:szCs w:val="30"/>
        </w:rPr>
        <w:t xml:space="preserve"> 41, </w:t>
      </w:r>
      <w:r w:rsidR="002218AF" w:rsidRPr="00E42007">
        <w:rPr>
          <w:rFonts w:ascii="Times New Roman" w:hAnsi="Times New Roman" w:cs="Times New Roman"/>
          <w:sz w:val="30"/>
          <w:szCs w:val="30"/>
        </w:rPr>
        <w:t xml:space="preserve">46, </w:t>
      </w:r>
      <w:r w:rsidR="00742070" w:rsidRPr="00E42007">
        <w:rPr>
          <w:rFonts w:ascii="Times New Roman" w:hAnsi="Times New Roman" w:cs="Times New Roman"/>
          <w:sz w:val="30"/>
          <w:szCs w:val="30"/>
        </w:rPr>
        <w:t>58, 59 Устава города Красноярска:</w:t>
      </w:r>
    </w:p>
    <w:p w:rsidR="00910060" w:rsidRPr="00E42007" w:rsidRDefault="00DA005D" w:rsidP="00910060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2007">
        <w:rPr>
          <w:sz w:val="30"/>
          <w:szCs w:val="30"/>
        </w:rPr>
        <w:t xml:space="preserve">1. </w:t>
      </w:r>
      <w:r w:rsidR="00910060" w:rsidRPr="00E42007">
        <w:rPr>
          <w:rFonts w:eastAsiaTheme="minorHAnsi"/>
          <w:sz w:val="30"/>
          <w:szCs w:val="30"/>
          <w:lang w:eastAsia="en-US"/>
        </w:rPr>
        <w:t xml:space="preserve">Внести </w:t>
      </w:r>
      <w:r w:rsidR="00770541" w:rsidRPr="00E42007">
        <w:rPr>
          <w:rFonts w:eastAsiaTheme="minorHAnsi"/>
          <w:sz w:val="30"/>
          <w:szCs w:val="30"/>
          <w:lang w:eastAsia="en-US"/>
        </w:rPr>
        <w:t xml:space="preserve">изменение </w:t>
      </w:r>
      <w:r w:rsidR="00910060" w:rsidRPr="00E42007">
        <w:rPr>
          <w:rFonts w:eastAsiaTheme="minorHAnsi"/>
          <w:sz w:val="30"/>
          <w:szCs w:val="30"/>
          <w:lang w:eastAsia="en-US"/>
        </w:rPr>
        <w:t xml:space="preserve">в </w:t>
      </w:r>
      <w:r w:rsidR="003A4834" w:rsidRPr="00E42007">
        <w:rPr>
          <w:rFonts w:eastAsiaTheme="minorHAnsi"/>
          <w:sz w:val="30"/>
          <w:szCs w:val="30"/>
          <w:lang w:eastAsia="en-US"/>
        </w:rPr>
        <w:t>Положение о главном управлении культуры администрации города Красноярска</w:t>
      </w:r>
      <w:r w:rsidR="00877BE4" w:rsidRPr="00E42007">
        <w:rPr>
          <w:rFonts w:eastAsiaTheme="minorHAnsi"/>
          <w:sz w:val="30"/>
          <w:szCs w:val="30"/>
          <w:lang w:eastAsia="en-US"/>
        </w:rPr>
        <w:t>, утвержде</w:t>
      </w:r>
      <w:r w:rsidR="003A4834" w:rsidRPr="00E42007">
        <w:rPr>
          <w:rFonts w:eastAsiaTheme="minorHAnsi"/>
          <w:sz w:val="30"/>
          <w:szCs w:val="30"/>
          <w:lang w:eastAsia="en-US"/>
        </w:rPr>
        <w:t>нное</w:t>
      </w:r>
      <w:r w:rsidR="002828A6" w:rsidRPr="00E42007">
        <w:rPr>
          <w:rFonts w:eastAsiaTheme="minorHAnsi"/>
          <w:sz w:val="30"/>
          <w:szCs w:val="30"/>
          <w:lang w:eastAsia="en-US"/>
        </w:rPr>
        <w:t xml:space="preserve"> </w:t>
      </w:r>
      <w:r w:rsidR="00770541" w:rsidRPr="00E42007">
        <w:rPr>
          <w:rFonts w:eastAsiaTheme="minorHAnsi"/>
          <w:sz w:val="30"/>
          <w:szCs w:val="30"/>
          <w:lang w:eastAsia="en-US"/>
        </w:rPr>
        <w:t>р</w:t>
      </w:r>
      <w:r w:rsidR="00333D0A" w:rsidRPr="00E42007">
        <w:rPr>
          <w:rFonts w:eastAsiaTheme="minorHAnsi"/>
          <w:sz w:val="30"/>
          <w:szCs w:val="30"/>
          <w:lang w:eastAsia="en-US"/>
        </w:rPr>
        <w:t>аспоряжени</w:t>
      </w:r>
      <w:r w:rsidR="003A4834" w:rsidRPr="00E42007">
        <w:rPr>
          <w:rFonts w:eastAsiaTheme="minorHAnsi"/>
          <w:sz w:val="30"/>
          <w:szCs w:val="30"/>
          <w:lang w:eastAsia="en-US"/>
        </w:rPr>
        <w:t>ем</w:t>
      </w:r>
      <w:r w:rsidR="00333D0A" w:rsidRPr="00E42007">
        <w:rPr>
          <w:rFonts w:eastAsiaTheme="minorHAnsi"/>
          <w:sz w:val="30"/>
          <w:szCs w:val="30"/>
          <w:lang w:eastAsia="en-US"/>
        </w:rPr>
        <w:t xml:space="preserve"> </w:t>
      </w:r>
      <w:r w:rsidR="00E42007">
        <w:rPr>
          <w:rFonts w:eastAsiaTheme="minorHAnsi"/>
          <w:sz w:val="30"/>
          <w:szCs w:val="30"/>
          <w:lang w:eastAsia="en-US"/>
        </w:rPr>
        <w:t xml:space="preserve">        </w:t>
      </w:r>
      <w:r w:rsidR="00333D0A" w:rsidRPr="00E42007">
        <w:rPr>
          <w:rFonts w:eastAsiaTheme="minorHAnsi"/>
          <w:sz w:val="30"/>
          <w:szCs w:val="30"/>
          <w:lang w:eastAsia="en-US"/>
        </w:rPr>
        <w:t>Главы горо</w:t>
      </w:r>
      <w:r w:rsidR="003A4834" w:rsidRPr="00E42007">
        <w:rPr>
          <w:rFonts w:eastAsiaTheme="minorHAnsi"/>
          <w:sz w:val="30"/>
          <w:szCs w:val="30"/>
          <w:lang w:eastAsia="en-US"/>
        </w:rPr>
        <w:t xml:space="preserve">да от 22.05.2009 № 108-р, </w:t>
      </w:r>
      <w:r w:rsidR="00FF2A21" w:rsidRPr="00E42007">
        <w:rPr>
          <w:rFonts w:eastAsiaTheme="minorHAnsi"/>
          <w:sz w:val="30"/>
          <w:szCs w:val="30"/>
          <w:lang w:eastAsia="en-US"/>
        </w:rPr>
        <w:t>дополнив</w:t>
      </w:r>
      <w:r w:rsidR="0043279C" w:rsidRPr="00E42007">
        <w:rPr>
          <w:rFonts w:eastAsiaTheme="minorHAnsi"/>
          <w:sz w:val="30"/>
          <w:szCs w:val="30"/>
          <w:lang w:eastAsia="en-US"/>
        </w:rPr>
        <w:t xml:space="preserve"> </w:t>
      </w:r>
      <w:r w:rsidR="00AF7737" w:rsidRPr="00E42007">
        <w:rPr>
          <w:rFonts w:eastAsiaTheme="minorHAnsi"/>
          <w:sz w:val="30"/>
          <w:szCs w:val="30"/>
          <w:lang w:eastAsia="en-US"/>
        </w:rPr>
        <w:t xml:space="preserve">пункт 3.15 </w:t>
      </w:r>
      <w:r w:rsidR="00E42007">
        <w:rPr>
          <w:rFonts w:eastAsiaTheme="minorHAnsi"/>
          <w:sz w:val="30"/>
          <w:szCs w:val="30"/>
          <w:lang w:eastAsia="en-US"/>
        </w:rPr>
        <w:t xml:space="preserve">после абзаца первого </w:t>
      </w:r>
      <w:r w:rsidR="00FF2A21" w:rsidRPr="00E42007">
        <w:rPr>
          <w:rFonts w:eastAsiaTheme="minorHAnsi"/>
          <w:sz w:val="30"/>
          <w:szCs w:val="30"/>
          <w:lang w:eastAsia="en-US"/>
        </w:rPr>
        <w:t>абзацем</w:t>
      </w:r>
      <w:r w:rsidR="00E42007">
        <w:rPr>
          <w:rFonts w:eastAsiaTheme="minorHAnsi"/>
          <w:sz w:val="30"/>
          <w:szCs w:val="30"/>
          <w:lang w:eastAsia="en-US"/>
        </w:rPr>
        <w:t xml:space="preserve"> </w:t>
      </w:r>
      <w:r w:rsidR="00FF2A21" w:rsidRPr="00E42007">
        <w:rPr>
          <w:rFonts w:eastAsiaTheme="minorHAnsi"/>
          <w:sz w:val="30"/>
          <w:szCs w:val="30"/>
          <w:lang w:eastAsia="en-US"/>
        </w:rPr>
        <w:t>следующего содержания</w:t>
      </w:r>
      <w:r w:rsidR="00910060" w:rsidRPr="00E42007">
        <w:rPr>
          <w:rFonts w:eastAsiaTheme="minorHAnsi"/>
          <w:sz w:val="30"/>
          <w:szCs w:val="30"/>
          <w:lang w:eastAsia="en-US"/>
        </w:rPr>
        <w:t>:</w:t>
      </w:r>
    </w:p>
    <w:p w:rsidR="00333D0A" w:rsidRPr="00E42007" w:rsidRDefault="00333D0A" w:rsidP="00333D0A">
      <w:pPr>
        <w:ind w:firstLine="709"/>
        <w:jc w:val="both"/>
        <w:rPr>
          <w:sz w:val="30"/>
          <w:szCs w:val="30"/>
        </w:rPr>
      </w:pPr>
      <w:r w:rsidRPr="00E42007">
        <w:rPr>
          <w:sz w:val="30"/>
          <w:szCs w:val="30"/>
        </w:rPr>
        <w:t>«</w:t>
      </w:r>
      <w:r w:rsidR="003C2B70" w:rsidRPr="00E42007">
        <w:rPr>
          <w:sz w:val="30"/>
          <w:szCs w:val="30"/>
        </w:rPr>
        <w:t>Организует и проводит аттестацию руководителей муниципал</w:t>
      </w:r>
      <w:r w:rsidR="003C2B70" w:rsidRPr="00E42007">
        <w:rPr>
          <w:sz w:val="30"/>
          <w:szCs w:val="30"/>
        </w:rPr>
        <w:t>ь</w:t>
      </w:r>
      <w:r w:rsidR="003C2B70" w:rsidRPr="00E42007">
        <w:rPr>
          <w:sz w:val="30"/>
          <w:szCs w:val="30"/>
        </w:rPr>
        <w:t xml:space="preserve">ных учреждений дополнительного образования и лиц, претендующих </w:t>
      </w:r>
      <w:r w:rsidR="00E42007">
        <w:rPr>
          <w:sz w:val="30"/>
          <w:szCs w:val="30"/>
        </w:rPr>
        <w:t xml:space="preserve">   </w:t>
      </w:r>
      <w:r w:rsidR="003C2B70" w:rsidRPr="00E42007">
        <w:rPr>
          <w:sz w:val="30"/>
          <w:szCs w:val="30"/>
        </w:rPr>
        <w:t>на замещение должности руководителя муниципального учреждения дополнительного образования.</w:t>
      </w:r>
      <w:r w:rsidR="009028EF" w:rsidRPr="00E42007">
        <w:rPr>
          <w:sz w:val="30"/>
          <w:szCs w:val="30"/>
        </w:rPr>
        <w:t>».</w:t>
      </w:r>
    </w:p>
    <w:p w:rsidR="003C4F00" w:rsidRPr="00E42007" w:rsidRDefault="00910060" w:rsidP="003C4F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007">
        <w:rPr>
          <w:rFonts w:ascii="Times New Roman" w:hAnsi="Times New Roman" w:cs="Times New Roman"/>
          <w:sz w:val="30"/>
          <w:szCs w:val="30"/>
        </w:rPr>
        <w:t>2</w:t>
      </w:r>
      <w:r w:rsidR="003C4F00" w:rsidRPr="00E42007">
        <w:rPr>
          <w:rFonts w:ascii="Times New Roman" w:hAnsi="Times New Roman" w:cs="Times New Roman"/>
          <w:sz w:val="30"/>
          <w:szCs w:val="30"/>
        </w:rPr>
        <w:t>.</w:t>
      </w:r>
      <w:r w:rsidR="00877BE4" w:rsidRPr="00E42007">
        <w:rPr>
          <w:rFonts w:ascii="Times New Roman" w:hAnsi="Times New Roman" w:cs="Times New Roman"/>
          <w:sz w:val="30"/>
          <w:szCs w:val="30"/>
        </w:rPr>
        <w:t> </w:t>
      </w:r>
      <w:r w:rsidR="003C4F00" w:rsidRPr="00E42007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877BE4" w:rsidRPr="00E42007">
        <w:rPr>
          <w:rFonts w:ascii="Times New Roman" w:hAnsi="Times New Roman" w:cs="Times New Roman"/>
          <w:sz w:val="30"/>
          <w:szCs w:val="30"/>
        </w:rPr>
        <w:t>р</w:t>
      </w:r>
      <w:r w:rsidR="00333D0A" w:rsidRPr="00E42007">
        <w:rPr>
          <w:rFonts w:ascii="Times New Roman" w:hAnsi="Times New Roman" w:cs="Times New Roman"/>
          <w:sz w:val="30"/>
          <w:szCs w:val="30"/>
        </w:rPr>
        <w:t>аспоряжение</w:t>
      </w:r>
      <w:r w:rsidR="003C4F00" w:rsidRPr="00E42007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</w:t>
      </w:r>
      <w:r w:rsidR="00877BE4" w:rsidRPr="00E42007">
        <w:rPr>
          <w:rFonts w:ascii="Times New Roman" w:hAnsi="Times New Roman" w:cs="Times New Roman"/>
          <w:sz w:val="30"/>
          <w:szCs w:val="30"/>
        </w:rPr>
        <w:t xml:space="preserve"> </w:t>
      </w:r>
      <w:r w:rsidR="003C4F00" w:rsidRPr="00E42007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420AAF" w:rsidRPr="00E42007" w:rsidRDefault="00420AAF" w:rsidP="003A5FE0">
      <w:pPr>
        <w:ind w:firstLine="426"/>
        <w:jc w:val="both"/>
        <w:rPr>
          <w:sz w:val="30"/>
          <w:szCs w:val="30"/>
        </w:rPr>
      </w:pPr>
    </w:p>
    <w:p w:rsidR="00420AAF" w:rsidRPr="007A6031" w:rsidRDefault="00420AAF" w:rsidP="003A5FE0">
      <w:pPr>
        <w:ind w:firstLine="426"/>
        <w:jc w:val="both"/>
        <w:rPr>
          <w:sz w:val="30"/>
          <w:szCs w:val="30"/>
        </w:rPr>
      </w:pPr>
    </w:p>
    <w:p w:rsidR="007E6C8B" w:rsidRPr="000A7EF9" w:rsidRDefault="007E6C8B" w:rsidP="003A5FE0">
      <w:pPr>
        <w:ind w:firstLine="426"/>
        <w:jc w:val="both"/>
        <w:rPr>
          <w:sz w:val="30"/>
          <w:szCs w:val="30"/>
        </w:rPr>
      </w:pPr>
    </w:p>
    <w:p w:rsidR="00E42007" w:rsidRPr="00E42007" w:rsidRDefault="00E42007" w:rsidP="00E42007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E42007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E42007" w:rsidRPr="00E42007" w:rsidRDefault="00E42007" w:rsidP="00E42007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E42007">
        <w:rPr>
          <w:color w:val="000000"/>
          <w:spacing w:val="5"/>
          <w:kern w:val="28"/>
          <w:sz w:val="30"/>
          <w:szCs w:val="30"/>
        </w:rPr>
        <w:t>Главы города</w:t>
      </w:r>
      <w:r w:rsidRPr="00E42007">
        <w:rPr>
          <w:color w:val="000000"/>
          <w:spacing w:val="5"/>
          <w:kern w:val="28"/>
          <w:sz w:val="30"/>
          <w:szCs w:val="30"/>
        </w:rPr>
        <w:tab/>
      </w:r>
      <w:r w:rsidRPr="00E42007">
        <w:rPr>
          <w:color w:val="000000"/>
          <w:spacing w:val="5"/>
          <w:kern w:val="28"/>
          <w:sz w:val="30"/>
          <w:szCs w:val="30"/>
        </w:rPr>
        <w:tab/>
      </w:r>
      <w:r w:rsidRPr="00E42007">
        <w:rPr>
          <w:color w:val="000000"/>
          <w:spacing w:val="5"/>
          <w:kern w:val="28"/>
          <w:sz w:val="30"/>
          <w:szCs w:val="30"/>
        </w:rPr>
        <w:tab/>
      </w:r>
      <w:r w:rsidRPr="00E42007">
        <w:rPr>
          <w:color w:val="000000"/>
          <w:spacing w:val="5"/>
          <w:kern w:val="28"/>
          <w:sz w:val="30"/>
          <w:szCs w:val="30"/>
        </w:rPr>
        <w:tab/>
      </w:r>
      <w:r w:rsidRPr="00E42007">
        <w:rPr>
          <w:color w:val="000000"/>
          <w:spacing w:val="5"/>
          <w:kern w:val="28"/>
          <w:sz w:val="30"/>
          <w:szCs w:val="30"/>
        </w:rPr>
        <w:tab/>
        <w:t xml:space="preserve">                                В.А. Логинов</w:t>
      </w:r>
    </w:p>
    <w:p w:rsidR="009028EF" w:rsidRDefault="009028EF" w:rsidP="009101DA">
      <w:pPr>
        <w:rPr>
          <w:rFonts w:eastAsiaTheme="minorHAnsi"/>
          <w:sz w:val="30"/>
          <w:szCs w:val="30"/>
          <w:lang w:eastAsia="en-US"/>
        </w:rPr>
      </w:pPr>
    </w:p>
    <w:p w:rsidR="00E42007" w:rsidRDefault="00E42007" w:rsidP="009101DA">
      <w:pPr>
        <w:rPr>
          <w:rFonts w:eastAsiaTheme="minorHAnsi"/>
          <w:sz w:val="30"/>
          <w:szCs w:val="30"/>
          <w:lang w:eastAsia="en-US"/>
        </w:rPr>
      </w:pPr>
    </w:p>
    <w:p w:rsidR="00E42007" w:rsidRPr="000A7EF9" w:rsidRDefault="00E42007" w:rsidP="009101DA">
      <w:pPr>
        <w:rPr>
          <w:rFonts w:eastAsiaTheme="minorHAnsi"/>
          <w:sz w:val="30"/>
          <w:szCs w:val="30"/>
          <w:lang w:eastAsia="en-US"/>
        </w:rPr>
      </w:pPr>
    </w:p>
    <w:sectPr w:rsidR="00E42007" w:rsidRPr="000A7EF9" w:rsidSect="00121B2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AC" w:rsidRDefault="006142AC">
      <w:r>
        <w:separator/>
      </w:r>
    </w:p>
  </w:endnote>
  <w:endnote w:type="continuationSeparator" w:id="0">
    <w:p w:rsidR="006142AC" w:rsidRDefault="006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AC" w:rsidRDefault="006142AC">
      <w:r>
        <w:separator/>
      </w:r>
    </w:p>
  </w:footnote>
  <w:footnote w:type="continuationSeparator" w:id="0">
    <w:p w:rsidR="006142AC" w:rsidRDefault="0061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048587"/>
      <w:docPartObj>
        <w:docPartGallery w:val="Page Numbers (Top of Page)"/>
        <w:docPartUnique/>
      </w:docPartObj>
    </w:sdtPr>
    <w:sdtEndPr/>
    <w:sdtContent>
      <w:p w:rsidR="001D6A1F" w:rsidRDefault="00B70DEE">
        <w:pPr>
          <w:pStyle w:val="a4"/>
          <w:jc w:val="center"/>
        </w:pPr>
        <w:r>
          <w:fldChar w:fldCharType="begin"/>
        </w:r>
        <w:r w:rsidR="001D6A1F">
          <w:instrText>PAGE   \* MERGEFORMAT</w:instrText>
        </w:r>
        <w:r>
          <w:fldChar w:fldCharType="separate"/>
        </w:r>
        <w:r w:rsidR="00E42007">
          <w:rPr>
            <w:noProof/>
          </w:rPr>
          <w:t>2</w:t>
        </w:r>
        <w:r>
          <w:fldChar w:fldCharType="end"/>
        </w:r>
      </w:p>
    </w:sdtContent>
  </w:sdt>
  <w:p w:rsidR="005E03C3" w:rsidRDefault="00652602" w:rsidP="00827C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50EE"/>
    <w:multiLevelType w:val="hybridMultilevel"/>
    <w:tmpl w:val="5A3ADF4E"/>
    <w:lvl w:ilvl="0" w:tplc="E52A33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70B0E"/>
    <w:multiLevelType w:val="hybridMultilevel"/>
    <w:tmpl w:val="CD3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201F"/>
    <w:multiLevelType w:val="hybridMultilevel"/>
    <w:tmpl w:val="48BCD24C"/>
    <w:lvl w:ilvl="0" w:tplc="CEF89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79"/>
    <w:rsid w:val="00014C83"/>
    <w:rsid w:val="0008481D"/>
    <w:rsid w:val="00084EEE"/>
    <w:rsid w:val="0009514E"/>
    <w:rsid w:val="000A7EF9"/>
    <w:rsid w:val="000B02DB"/>
    <w:rsid w:val="000B2AD3"/>
    <w:rsid w:val="000E2800"/>
    <w:rsid w:val="001060BD"/>
    <w:rsid w:val="00116077"/>
    <w:rsid w:val="00120743"/>
    <w:rsid w:val="00121B24"/>
    <w:rsid w:val="00131B22"/>
    <w:rsid w:val="001379B8"/>
    <w:rsid w:val="001410DF"/>
    <w:rsid w:val="00144726"/>
    <w:rsid w:val="00145B48"/>
    <w:rsid w:val="001617A0"/>
    <w:rsid w:val="001679F9"/>
    <w:rsid w:val="001D6A1F"/>
    <w:rsid w:val="001F669F"/>
    <w:rsid w:val="0021199E"/>
    <w:rsid w:val="00213FCD"/>
    <w:rsid w:val="002218AF"/>
    <w:rsid w:val="002311CF"/>
    <w:rsid w:val="00246FAE"/>
    <w:rsid w:val="00262385"/>
    <w:rsid w:val="00267FBD"/>
    <w:rsid w:val="002716F0"/>
    <w:rsid w:val="00274AAD"/>
    <w:rsid w:val="002828A6"/>
    <w:rsid w:val="00290D9E"/>
    <w:rsid w:val="00295B7D"/>
    <w:rsid w:val="00295FE0"/>
    <w:rsid w:val="002D597D"/>
    <w:rsid w:val="002E5DDB"/>
    <w:rsid w:val="002E6FC9"/>
    <w:rsid w:val="002F39F1"/>
    <w:rsid w:val="002F41BE"/>
    <w:rsid w:val="00314C6E"/>
    <w:rsid w:val="00331A13"/>
    <w:rsid w:val="00333D0A"/>
    <w:rsid w:val="00355753"/>
    <w:rsid w:val="003705EC"/>
    <w:rsid w:val="00376CB5"/>
    <w:rsid w:val="00387F9C"/>
    <w:rsid w:val="003911B1"/>
    <w:rsid w:val="003A4834"/>
    <w:rsid w:val="003A5FE0"/>
    <w:rsid w:val="003A6DAC"/>
    <w:rsid w:val="003B2BA6"/>
    <w:rsid w:val="003C14F5"/>
    <w:rsid w:val="003C2B70"/>
    <w:rsid w:val="003C4F00"/>
    <w:rsid w:val="00420AAF"/>
    <w:rsid w:val="0043279C"/>
    <w:rsid w:val="0045520E"/>
    <w:rsid w:val="0046460B"/>
    <w:rsid w:val="00464BDF"/>
    <w:rsid w:val="00473847"/>
    <w:rsid w:val="004916C4"/>
    <w:rsid w:val="004A0005"/>
    <w:rsid w:val="004B5ADB"/>
    <w:rsid w:val="004D55F1"/>
    <w:rsid w:val="00513059"/>
    <w:rsid w:val="00547FFA"/>
    <w:rsid w:val="0056787D"/>
    <w:rsid w:val="00573916"/>
    <w:rsid w:val="005948DD"/>
    <w:rsid w:val="005B6FB8"/>
    <w:rsid w:val="005D15F4"/>
    <w:rsid w:val="0061117E"/>
    <w:rsid w:val="006142AC"/>
    <w:rsid w:val="00621458"/>
    <w:rsid w:val="00652602"/>
    <w:rsid w:val="00683FC7"/>
    <w:rsid w:val="006D3641"/>
    <w:rsid w:val="006E6DC7"/>
    <w:rsid w:val="006F08D1"/>
    <w:rsid w:val="0070723D"/>
    <w:rsid w:val="00713C4F"/>
    <w:rsid w:val="00730091"/>
    <w:rsid w:val="00742070"/>
    <w:rsid w:val="00762D21"/>
    <w:rsid w:val="00763461"/>
    <w:rsid w:val="00766E0E"/>
    <w:rsid w:val="00770541"/>
    <w:rsid w:val="007A6031"/>
    <w:rsid w:val="007C03BF"/>
    <w:rsid w:val="007D0402"/>
    <w:rsid w:val="007E6C8B"/>
    <w:rsid w:val="00815E18"/>
    <w:rsid w:val="00861B25"/>
    <w:rsid w:val="00861D71"/>
    <w:rsid w:val="0087436D"/>
    <w:rsid w:val="00877BE4"/>
    <w:rsid w:val="008A1AB9"/>
    <w:rsid w:val="008B0214"/>
    <w:rsid w:val="009028EF"/>
    <w:rsid w:val="00910060"/>
    <w:rsid w:val="009101DA"/>
    <w:rsid w:val="00914616"/>
    <w:rsid w:val="00944083"/>
    <w:rsid w:val="00971879"/>
    <w:rsid w:val="00975ADF"/>
    <w:rsid w:val="009A0FB1"/>
    <w:rsid w:val="009D1A0A"/>
    <w:rsid w:val="009F0AEA"/>
    <w:rsid w:val="00A0242D"/>
    <w:rsid w:val="00A151A2"/>
    <w:rsid w:val="00A24539"/>
    <w:rsid w:val="00A36647"/>
    <w:rsid w:val="00AA6CF6"/>
    <w:rsid w:val="00AB5D59"/>
    <w:rsid w:val="00AD3499"/>
    <w:rsid w:val="00AD3A4E"/>
    <w:rsid w:val="00AF7737"/>
    <w:rsid w:val="00B064DF"/>
    <w:rsid w:val="00B14FEA"/>
    <w:rsid w:val="00B431C2"/>
    <w:rsid w:val="00B70DEE"/>
    <w:rsid w:val="00BA1DC1"/>
    <w:rsid w:val="00BB4B91"/>
    <w:rsid w:val="00BB4ED2"/>
    <w:rsid w:val="00BD0A27"/>
    <w:rsid w:val="00BD435C"/>
    <w:rsid w:val="00C00971"/>
    <w:rsid w:val="00C14A89"/>
    <w:rsid w:val="00C4359B"/>
    <w:rsid w:val="00C56BEC"/>
    <w:rsid w:val="00C60C22"/>
    <w:rsid w:val="00C8529D"/>
    <w:rsid w:val="00CC699E"/>
    <w:rsid w:val="00CD7D8F"/>
    <w:rsid w:val="00CE00FD"/>
    <w:rsid w:val="00D106F8"/>
    <w:rsid w:val="00D2236E"/>
    <w:rsid w:val="00D41638"/>
    <w:rsid w:val="00D76408"/>
    <w:rsid w:val="00D950E2"/>
    <w:rsid w:val="00D96775"/>
    <w:rsid w:val="00DA005D"/>
    <w:rsid w:val="00DA6CCC"/>
    <w:rsid w:val="00DC6687"/>
    <w:rsid w:val="00DD57B6"/>
    <w:rsid w:val="00DD6D6B"/>
    <w:rsid w:val="00DE409F"/>
    <w:rsid w:val="00DE6CE5"/>
    <w:rsid w:val="00E12789"/>
    <w:rsid w:val="00E25E9A"/>
    <w:rsid w:val="00E355F8"/>
    <w:rsid w:val="00E36FC9"/>
    <w:rsid w:val="00E42007"/>
    <w:rsid w:val="00E52A03"/>
    <w:rsid w:val="00E64183"/>
    <w:rsid w:val="00E7336F"/>
    <w:rsid w:val="00EA2D96"/>
    <w:rsid w:val="00ED5B20"/>
    <w:rsid w:val="00EF2C73"/>
    <w:rsid w:val="00EF4A75"/>
    <w:rsid w:val="00F11560"/>
    <w:rsid w:val="00F24320"/>
    <w:rsid w:val="00F250A0"/>
    <w:rsid w:val="00F65F40"/>
    <w:rsid w:val="00F82C93"/>
    <w:rsid w:val="00F85648"/>
    <w:rsid w:val="00F87A16"/>
    <w:rsid w:val="00FB5860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7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420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F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20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0AAF"/>
    <w:rPr>
      <w:color w:val="0000FF" w:themeColor="hyperlink"/>
      <w:u w:val="single"/>
    </w:rPr>
  </w:style>
  <w:style w:type="paragraph" w:customStyle="1" w:styleId="ConsPlusNormal">
    <w:name w:val="ConsPlusNormal"/>
    <w:rsid w:val="00DA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B5AD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1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A1DC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6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7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7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420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F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20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0AAF"/>
    <w:rPr>
      <w:color w:val="0000FF" w:themeColor="hyperlink"/>
      <w:u w:val="single"/>
    </w:rPr>
  </w:style>
  <w:style w:type="paragraph" w:customStyle="1" w:styleId="ConsPlusNormal">
    <w:name w:val="ConsPlusNormal"/>
    <w:rsid w:val="00DA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B5AD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1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A1DC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6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8-р от 14.10.2021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AD79-460C-48C6-8269-C387D3036C39}"/>
</file>

<file path=customXml/itemProps2.xml><?xml version="1.0" encoding="utf-8"?>
<ds:datastoreItem xmlns:ds="http://schemas.openxmlformats.org/officeDocument/2006/customXml" ds:itemID="{7E64F481-6196-4241-B7E3-87AC0E5D94F3}"/>
</file>

<file path=customXml/itemProps3.xml><?xml version="1.0" encoding="utf-8"?>
<ds:datastoreItem xmlns:ds="http://schemas.openxmlformats.org/officeDocument/2006/customXml" ds:itemID="{3026C04C-F23A-4C6B-A0DA-0D8B8ACA6286}"/>
</file>

<file path=customXml/itemProps4.xml><?xml version="1.0" encoding="utf-8"?>
<ds:datastoreItem xmlns:ds="http://schemas.openxmlformats.org/officeDocument/2006/customXml" ds:itemID="{2AC105DB-C85A-4539-AD4B-4FA7914DE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311-р от 23.08.2018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8-р от 14.10.2021</dc:title>
  <dc:creator>Кучменко Татьяна Александровна</dc:creator>
  <cp:lastModifiedBy>mishinkina</cp:lastModifiedBy>
  <cp:revision>11</cp:revision>
  <cp:lastPrinted>2021-08-02T07:51:00Z</cp:lastPrinted>
  <dcterms:created xsi:type="dcterms:W3CDTF">2021-08-02T07:40:00Z</dcterms:created>
  <dcterms:modified xsi:type="dcterms:W3CDTF">2021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